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DE51" w14:textId="77777777" w:rsidR="000C7497" w:rsidRPr="004F1DA7" w:rsidRDefault="000C7497">
      <w:pPr>
        <w:pStyle w:val="Title"/>
        <w:rPr>
          <w:rFonts w:ascii="Times New Roman" w:hAnsi="Times New Roman" w:cs="Times New Roman"/>
        </w:rPr>
      </w:pPr>
    </w:p>
    <w:p w14:paraId="2CAEC67C" w14:textId="77777777" w:rsidR="000C7497" w:rsidRDefault="00ED46CC">
      <w:pPr>
        <w:pStyle w:val="Title"/>
      </w:pPr>
      <w:r>
        <w:t>PROJEKAT IZ</w:t>
      </w:r>
      <w:r w:rsidR="004B4A67">
        <w:t xml:space="preserve"> </w:t>
      </w:r>
      <w:r w:rsidR="00757F32">
        <w:br/>
      </w:r>
      <w:r w:rsidR="004B4A67">
        <w:t>SENZORA I AKTUATORA</w:t>
      </w:r>
    </w:p>
    <w:p w14:paraId="48013C97" w14:textId="77777777" w:rsidR="000C7497" w:rsidRDefault="00ED46CC">
      <w:pPr>
        <w:pStyle w:val="FrontBoxTitle"/>
      </w:pPr>
      <w:r>
        <w:t>NAZIV PROJEKTA:</w:t>
      </w:r>
    </w:p>
    <w:p w14:paraId="727E59E0" w14:textId="77777777" w:rsidR="000C7497" w:rsidRPr="004B4A67" w:rsidRDefault="004F1DA7">
      <w:pPr>
        <w:pStyle w:val="FrontBoxContent"/>
        <w:rPr>
          <w:sz w:val="28"/>
        </w:rPr>
      </w:pPr>
      <w:r>
        <w:rPr>
          <w:sz w:val="28"/>
        </w:rPr>
        <w:t>Stabilizator za kameru po dve ose</w:t>
      </w:r>
      <w:r w:rsidR="00CA7AED">
        <w:rPr>
          <w:sz w:val="28"/>
        </w:rPr>
        <w:t>.</w:t>
      </w:r>
    </w:p>
    <w:p w14:paraId="744ACB3A" w14:textId="77777777" w:rsidR="000C7497" w:rsidRDefault="00ED46CC">
      <w:pPr>
        <w:pStyle w:val="FrontBoxTitle"/>
      </w:pPr>
      <w:r>
        <w:t>TEKST ZADATKA:</w:t>
      </w:r>
    </w:p>
    <w:p w14:paraId="74635CCA" w14:textId="77777777" w:rsidR="000C7497" w:rsidRPr="00A97F50" w:rsidRDefault="00A97F50" w:rsidP="004B4A67">
      <w:pPr>
        <w:pStyle w:val="FrontBoxContent"/>
        <w:jc w:val="left"/>
        <w:rPr>
          <w:sz w:val="22"/>
          <w:lang w:val="sr-Latn-RS"/>
        </w:rPr>
      </w:pPr>
      <w:r>
        <w:rPr>
          <w:sz w:val="22"/>
          <w:lang w:val="sr-Latn-RS"/>
        </w:rPr>
        <w:t>Ručni stabilizator kamere.</w:t>
      </w:r>
    </w:p>
    <w:p w14:paraId="22EBA0CE" w14:textId="77777777" w:rsidR="000C7497" w:rsidRDefault="00ED46CC">
      <w:pPr>
        <w:pStyle w:val="FrontBoxTitle"/>
      </w:pPr>
      <w:r>
        <w:t>MENTOR PROJEKTA:</w:t>
      </w:r>
    </w:p>
    <w:p w14:paraId="4484B635" w14:textId="77777777" w:rsidR="000C7497" w:rsidRPr="004B4A67" w:rsidRDefault="00CA7AED">
      <w:pPr>
        <w:pStyle w:val="FrontBoxContent"/>
        <w:rPr>
          <w:sz w:val="22"/>
        </w:rPr>
      </w:pPr>
      <w:r>
        <w:rPr>
          <w:sz w:val="22"/>
        </w:rPr>
        <w:t>Prof. dr Bajić Jovan</w:t>
      </w:r>
    </w:p>
    <w:p w14:paraId="324EF203" w14:textId="77777777" w:rsidR="000C7497" w:rsidRDefault="00ED46CC">
      <w:pPr>
        <w:pStyle w:val="FrontBoxTitle"/>
      </w:pPr>
      <w:r>
        <w:t>PROJEKAT IZRADILI:</w:t>
      </w:r>
    </w:p>
    <w:p w14:paraId="19A72001" w14:textId="77777777" w:rsidR="000C7497" w:rsidRDefault="00CA7AED">
      <w:pPr>
        <w:pStyle w:val="FrontBoxContent"/>
        <w:rPr>
          <w:sz w:val="22"/>
        </w:rPr>
      </w:pPr>
      <w:r>
        <w:rPr>
          <w:sz w:val="22"/>
        </w:rPr>
        <w:t>Ubavić Petar EE 156/2019</w:t>
      </w:r>
    </w:p>
    <w:p w14:paraId="3B8381B5" w14:textId="77777777" w:rsidR="00CA7AED" w:rsidRPr="004B4A67" w:rsidRDefault="00CA7AED">
      <w:pPr>
        <w:pStyle w:val="FrontBoxContent"/>
        <w:rPr>
          <w:sz w:val="22"/>
        </w:rPr>
      </w:pPr>
      <w:r>
        <w:rPr>
          <w:sz w:val="22"/>
        </w:rPr>
        <w:t>Ikić Jovan EE 195/2019</w:t>
      </w:r>
    </w:p>
    <w:p w14:paraId="3F13D133" w14:textId="77777777" w:rsidR="000C7497" w:rsidRDefault="00ED46CC">
      <w:pPr>
        <w:pStyle w:val="FrontBoxTitle"/>
      </w:pPr>
      <w:r>
        <w:t>DATUM ODBRANE PROJEKTA:</w:t>
      </w:r>
    </w:p>
    <w:p w14:paraId="764D6033" w14:textId="77777777" w:rsidR="000C7497" w:rsidRPr="004B4A67" w:rsidRDefault="00ED46CC">
      <w:pPr>
        <w:pStyle w:val="FrontBoxContent"/>
        <w:rPr>
          <w:sz w:val="22"/>
        </w:rPr>
      </w:pPr>
      <w:r w:rsidRPr="004B4A67">
        <w:rPr>
          <w:sz w:val="22"/>
        </w:rPr>
        <w:t>upisati najpribližniji poznati datum u trenutku štampanja konačne verzije</w:t>
      </w:r>
    </w:p>
    <w:p w14:paraId="11707A18" w14:textId="77777777" w:rsidR="000C7497" w:rsidRDefault="00ED46CC">
      <w:pPr>
        <w:pStyle w:val="ContentsHeading"/>
        <w:pageBreakBefore/>
      </w:pPr>
      <w:r>
        <w:lastRenderedPageBreak/>
        <w:t>Sadržaj</w:t>
      </w:r>
    </w:p>
    <w:p w14:paraId="23089E0C" w14:textId="77777777"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14:paraId="1CA3F619" w14:textId="77777777"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14:paraId="5924D859" w14:textId="77777777"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14:paraId="758CC22B" w14:textId="77777777"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14:paraId="3401E4C8" w14:textId="77777777"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14:paraId="47B29B8E" w14:textId="77777777"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14:paraId="2A067AB1" w14:textId="77777777"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14:paraId="559DA58D" w14:textId="77777777"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14:paraId="1BE4F67B" w14:textId="77777777"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14:paraId="39D08182" w14:textId="77777777"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14:paraId="0F05343E" w14:textId="77777777"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14:paraId="55B1E419" w14:textId="77777777"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14:paraId="2488680D" w14:textId="77777777"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14:paraId="200C93D1" w14:textId="77777777"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14:paraId="1D8F6B48" w14:textId="77777777" w:rsidR="000C7497" w:rsidRDefault="00ED46CC">
      <w:pPr>
        <w:pStyle w:val="Contents1"/>
        <w:tabs>
          <w:tab w:val="right" w:leader="dot" w:pos="9688"/>
        </w:tabs>
      </w:pPr>
      <w:r>
        <w:fldChar w:fldCharType="end"/>
      </w:r>
    </w:p>
    <w:p w14:paraId="22135F08" w14:textId="77777777" w:rsidR="000C7497" w:rsidRDefault="000C7497">
      <w:pPr>
        <w:sectPr w:rsidR="000C7497">
          <w:type w:val="continuous"/>
          <w:pgSz w:w="12240" w:h="15840"/>
          <w:pgMar w:top="1440" w:right="1134" w:bottom="1440" w:left="1418" w:header="0" w:footer="0" w:gutter="0"/>
          <w:cols w:space="720"/>
          <w:formProt w:val="0"/>
          <w:docGrid w:linePitch="360"/>
        </w:sectPr>
      </w:pPr>
    </w:p>
    <w:p w14:paraId="5C318062" w14:textId="77777777" w:rsidR="000C7497" w:rsidRDefault="000C7497">
      <w:pPr>
        <w:pStyle w:val="TextBody"/>
        <w:tabs>
          <w:tab w:val="right" w:leader="dot" w:pos="9678"/>
        </w:tabs>
      </w:pPr>
    </w:p>
    <w:p w14:paraId="72171E91" w14:textId="77777777" w:rsidR="000C7497" w:rsidRDefault="00ED46CC">
      <w:pPr>
        <w:pStyle w:val="Heading1"/>
        <w:pageBreakBefore/>
        <w:numPr>
          <w:ilvl w:val="0"/>
          <w:numId w:val="1"/>
        </w:numPr>
      </w:pPr>
      <w:bookmarkStart w:id="0" w:name="_Toc131713396"/>
      <w:r>
        <w:lastRenderedPageBreak/>
        <w:t>Uvod</w:t>
      </w:r>
      <w:bookmarkEnd w:id="0"/>
    </w:p>
    <w:p w14:paraId="7BFCA140" w14:textId="77777777"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p>
    <w:p w14:paraId="25C308C4" w14:textId="77777777" w:rsidR="000C7497" w:rsidRDefault="000C7497">
      <w:pPr>
        <w:pStyle w:val="TextBody"/>
      </w:pPr>
    </w:p>
    <w:p w14:paraId="46340C10" w14:textId="77777777" w:rsidR="00A05D67" w:rsidRPr="00407AD7" w:rsidRDefault="00407AD7" w:rsidP="00D96BB0">
      <w:pPr>
        <w:pStyle w:val="TextBody"/>
        <w:ind w:left="720" w:firstLine="0"/>
        <w:jc w:val="center"/>
        <w:rPr>
          <w:lang w:val="sr-Latn-RS"/>
        </w:rPr>
      </w:pPr>
      <w:r w:rsidRPr="00407AD7">
        <w:rPr>
          <w:i/>
          <w:noProof/>
        </w:rPr>
        <w:drawing>
          <wp:inline distT="0" distB="0" distL="0" distR="0" wp14:anchorId="7841CAE3" wp14:editId="0F115B95">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14:paraId="55BF98E1" w14:textId="77777777" w:rsidR="000C7497" w:rsidRDefault="000C7497">
      <w:pPr>
        <w:pStyle w:val="TextBody"/>
      </w:pPr>
    </w:p>
    <w:p w14:paraId="3258CC20" w14:textId="77777777" w:rsidR="000C7497" w:rsidRDefault="00ED46CC">
      <w:pPr>
        <w:pStyle w:val="Heading1"/>
        <w:numPr>
          <w:ilvl w:val="0"/>
          <w:numId w:val="1"/>
        </w:numPr>
      </w:pPr>
      <w:bookmarkStart w:id="1" w:name="_Toc131713397"/>
      <w:r>
        <w:t>Analiza problema</w:t>
      </w:r>
      <w:bookmarkEnd w:id="1"/>
    </w:p>
    <w:p w14:paraId="139BC00B" w14:textId="77777777"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14:paraId="5923265C" w14:textId="77777777"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14:paraId="34837263" w14:textId="77777777" w:rsidR="00BB73C1" w:rsidRDefault="00BB73C1" w:rsidP="00BB73C1">
      <w:pPr>
        <w:pStyle w:val="TextBody"/>
      </w:pPr>
      <w:r>
        <w:br w:type="page"/>
      </w:r>
    </w:p>
    <w:p w14:paraId="31C80713" w14:textId="77777777" w:rsidR="00BD67FC" w:rsidRDefault="00BD67FC" w:rsidP="002D28D0">
      <w:pPr>
        <w:pStyle w:val="TextBody"/>
        <w:ind w:firstLine="0"/>
      </w:pPr>
    </w:p>
    <w:p w14:paraId="61C425D6" w14:textId="77777777" w:rsidR="000C7497" w:rsidRDefault="00ED46CC">
      <w:pPr>
        <w:pStyle w:val="Heading1"/>
        <w:numPr>
          <w:ilvl w:val="0"/>
          <w:numId w:val="1"/>
        </w:numPr>
      </w:pPr>
      <w:bookmarkStart w:id="2" w:name="_Toc131713398"/>
      <w:r>
        <w:t>Proračuni i simulacioni rezultati</w:t>
      </w:r>
      <w:bookmarkEnd w:id="2"/>
    </w:p>
    <w:p w14:paraId="3CEC7CF3" w14:textId="77777777" w:rsidR="000C7497" w:rsidRDefault="002448A6" w:rsidP="002448A6">
      <w:pPr>
        <w:pStyle w:val="Heading2"/>
      </w:pPr>
      <w:bookmarkStart w:id="3" w:name="_Toc131713399"/>
      <w:r>
        <w:t>3.</w:t>
      </w:r>
      <w:r w:rsidR="00800634">
        <w:t>1</w:t>
      </w:r>
      <w:r>
        <w:t xml:space="preserve"> Proračun za </w:t>
      </w:r>
      <w:bookmarkEnd w:id="3"/>
      <w:r w:rsidR="00D706C3">
        <w:t>obrtni moment motora</w:t>
      </w:r>
    </w:p>
    <w:p w14:paraId="578259EE" w14:textId="7340E321"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w:t>
      </w:r>
      <w:r w:rsidR="00242D09">
        <w:rPr>
          <w:rFonts w:ascii="Times New Roman" w:hAnsi="Times New Roman" w:cs="Times New Roman"/>
          <w:sz w:val="24"/>
          <w:szCs w:val="24"/>
        </w:rPr>
        <w:t>opterećenja koje mu se nalazi na vratilu</w:t>
      </w:r>
      <w:r w:rsidR="00B22ADB">
        <w:rPr>
          <w:rFonts w:ascii="Times New Roman" w:hAnsi="Times New Roman" w:cs="Times New Roman"/>
          <w:sz w:val="24"/>
          <w:szCs w:val="24"/>
        </w:rPr>
        <w:t>.</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w:t>
      </w:r>
      <w:r w:rsidR="00212B16">
        <w:rPr>
          <w:rFonts w:ascii="Times New Roman" w:hAnsi="Times New Roman" w:cs="Times New Roman"/>
          <w:sz w:val="24"/>
          <w:szCs w:val="24"/>
        </w:rPr>
        <w:t>, zato što tada najopterećeni motor nosi jednu platformu i jedan servo motor</w:t>
      </w:r>
      <w:r w:rsidR="00D841BA">
        <w:rPr>
          <w:rFonts w:ascii="Times New Roman" w:hAnsi="Times New Roman" w:cs="Times New Roman"/>
          <w:sz w:val="24"/>
          <w:szCs w:val="24"/>
        </w:rPr>
        <w:t>.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w:t>
      </w:r>
      <w:r w:rsidR="00212B16">
        <w:rPr>
          <w:rFonts w:ascii="Times New Roman" w:hAnsi="Times New Roman" w:cs="Times New Roman"/>
          <w:sz w:val="24"/>
          <w:szCs w:val="24"/>
        </w:rPr>
        <w:t>4</w:t>
      </w:r>
      <w:r w:rsidR="00D96BB0">
        <w:rPr>
          <w:rFonts w:ascii="Times New Roman" w:hAnsi="Times New Roman" w:cs="Times New Roman"/>
          <w:sz w:val="24"/>
          <w:szCs w:val="24"/>
        </w:rPr>
        <w:t xml:space="preserve"> sec/60 stepeni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14:paraId="3EC0EFA1" w14:textId="77777777"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14:paraId="0AB5CA1C" w14:textId="029D8F7A" w:rsidR="00785E59" w:rsidRPr="008C6499" w:rsidRDefault="00216707" w:rsidP="00216707">
      <w:pPr>
        <w:jc w:val="both"/>
        <w:rPr>
          <w:rFonts w:ascii="Times New Roman" w:hAnsi="Times New Roman" w:cs="Times New Roman"/>
          <w:sz w:val="24"/>
          <w:szCs w:val="24"/>
        </w:rPr>
      </w:pPr>
      <w:r w:rsidRPr="008C6499">
        <w:rPr>
          <w:rFonts w:ascii="Times New Roman" w:hAnsi="Times New Roman" w:cs="Times New Roman"/>
          <w:sz w:val="24"/>
          <w:szCs w:val="24"/>
        </w:rPr>
        <w:t>Gde je τ obrtni moment</w:t>
      </w:r>
      <w:r w:rsidR="00785E59" w:rsidRPr="008C6499">
        <w:rPr>
          <w:rFonts w:ascii="Times New Roman" w:hAnsi="Times New Roman" w:cs="Times New Roman"/>
          <w:sz w:val="24"/>
          <w:szCs w:val="24"/>
        </w:rPr>
        <w:t>, F sila kojom delujemo na ruku</w:t>
      </w:r>
      <w:r w:rsidR="00823411" w:rsidRPr="008C6499">
        <w:rPr>
          <w:rFonts w:ascii="Times New Roman" w:hAnsi="Times New Roman" w:cs="Times New Roman"/>
          <w:sz w:val="24"/>
          <w:szCs w:val="24"/>
        </w:rPr>
        <w:t>, a to je u stvari te</w:t>
      </w:r>
      <w:r w:rsidR="00823411" w:rsidRPr="008C6499">
        <w:rPr>
          <w:rFonts w:ascii="Times New Roman" w:hAnsi="Times New Roman" w:cs="Times New Roman"/>
          <w:sz w:val="24"/>
          <w:szCs w:val="24"/>
          <w:lang w:val="sr-Latn-RS"/>
        </w:rPr>
        <w:t>žina tereta</w:t>
      </w:r>
      <w:r w:rsidR="00785E59" w:rsidRPr="008C6499">
        <w:rPr>
          <w:rFonts w:ascii="Times New Roman" w:hAnsi="Times New Roman" w:cs="Times New Roman"/>
          <w:sz w:val="24"/>
          <w:szCs w:val="24"/>
        </w:rPr>
        <w:t>, l</w:t>
      </w:r>
      <w:r w:rsidR="00785E59" w:rsidRPr="008C6499">
        <w:rPr>
          <w:rFonts w:ascii="Times New Roman" w:hAnsi="Times New Roman" w:cs="Times New Roman"/>
          <w:sz w:val="24"/>
          <w:szCs w:val="24"/>
          <w:vertAlign w:val="subscript"/>
        </w:rPr>
        <w:t>ruke</w:t>
      </w:r>
      <w:r w:rsidR="00785E59" w:rsidRPr="008C6499">
        <w:rPr>
          <w:rFonts w:ascii="Times New Roman" w:hAnsi="Times New Roman" w:cs="Times New Roman"/>
          <w:sz w:val="24"/>
          <w:szCs w:val="24"/>
        </w:rPr>
        <w:t xml:space="preserve"> dužina ruke a </w:t>
      </w:r>
      <m:oMath>
        <m:r>
          <w:rPr>
            <w:rFonts w:ascii="Cambria Math" w:hAnsi="Cambria Math" w:cs="Times New Roman"/>
            <w:sz w:val="24"/>
            <w:szCs w:val="24"/>
          </w:rPr>
          <m:t>θ</m:t>
        </m:r>
      </m:oMath>
      <w:r w:rsidR="00785E59" w:rsidRPr="008C6499">
        <w:rPr>
          <w:rFonts w:ascii="Times New Roman" w:hAnsi="Times New Roman" w:cs="Times New Roman"/>
          <w:sz w:val="24"/>
          <w:szCs w:val="24"/>
        </w:rPr>
        <w:t xml:space="preserve"> ugao između vektora sile i vektora kraka poluge. U našem uređaju je to 90 stepeni</w:t>
      </w:r>
      <w:r w:rsidR="00212B16" w:rsidRPr="008C6499">
        <w:rPr>
          <w:rFonts w:ascii="Times New Roman" w:hAnsi="Times New Roman" w:cs="Times New Roman"/>
          <w:sz w:val="24"/>
          <w:szCs w:val="24"/>
        </w:rPr>
        <w:t xml:space="preserve"> </w:t>
      </w:r>
      <w:r w:rsidR="00785E59" w:rsidRPr="008C6499">
        <w:rPr>
          <w:rFonts w:ascii="Times New Roman" w:hAnsi="Times New Roman" w:cs="Times New Roman"/>
          <w:sz w:val="24"/>
          <w:szCs w:val="24"/>
        </w:rPr>
        <w:t>pa se proračun svodi na:</w:t>
      </w:r>
    </w:p>
    <w:p w14:paraId="7B1746BF" w14:textId="479E8900"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0,08m×3,4335N=0,275 Nm</m:t>
        </m:r>
      </m:oMath>
      <w:r>
        <w:t xml:space="preserve">  (2)</w:t>
      </w:r>
    </w:p>
    <w:p w14:paraId="4701FE87" w14:textId="3872199F" w:rsidR="00571CE9" w:rsidRPr="008C6499" w:rsidRDefault="00800634" w:rsidP="00571CE9">
      <w:pPr>
        <w:jc w:val="both"/>
        <w:rPr>
          <w:rFonts w:ascii="Times New Roman" w:hAnsi="Times New Roman" w:cs="Times New Roman"/>
          <w:sz w:val="24"/>
          <w:szCs w:val="24"/>
        </w:rPr>
      </w:pPr>
      <w:r w:rsidRPr="008C6499">
        <w:rPr>
          <w:rFonts w:ascii="Times New Roman" w:hAnsi="Times New Roman" w:cs="Times New Roman"/>
          <w:sz w:val="24"/>
          <w:szCs w:val="24"/>
        </w:rPr>
        <w:t>Dužina ruke kojom pomeramo platformu je oko 8cm, masa tereta koji će biti balansiran je približno 300 grama</w:t>
      </w:r>
      <w:r w:rsidR="00823411" w:rsidRPr="008C6499">
        <w:rPr>
          <w:rFonts w:ascii="Times New Roman" w:hAnsi="Times New Roman" w:cs="Times New Roman"/>
          <w:sz w:val="24"/>
          <w:szCs w:val="24"/>
        </w:rPr>
        <w:t xml:space="preserve"> plus 55 g</w:t>
      </w:r>
      <w:r w:rsidR="00212B16" w:rsidRPr="008C6499">
        <w:rPr>
          <w:rFonts w:ascii="Times New Roman" w:hAnsi="Times New Roman" w:cs="Times New Roman"/>
          <w:sz w:val="24"/>
          <w:szCs w:val="24"/>
        </w:rPr>
        <w:t xml:space="preserve">rama kolko teži jedan servo motor (SG5010), koji je optimalan za izbor za ovu primenu. </w:t>
      </w:r>
      <w:r w:rsidRPr="008C6499">
        <w:rPr>
          <w:rFonts w:ascii="Times New Roman" w:hAnsi="Times New Roman" w:cs="Times New Roman"/>
          <w:sz w:val="24"/>
          <w:szCs w:val="24"/>
        </w:rPr>
        <w:t xml:space="preserve"> Težina tj sila koja deluje na platformu, a samim tim i na motore, je proračunata u jednačini (3)</w:t>
      </w:r>
      <w:r w:rsidR="008C6499">
        <w:rPr>
          <w:rFonts w:ascii="Times New Roman" w:hAnsi="Times New Roman" w:cs="Times New Roman"/>
          <w:sz w:val="24"/>
          <w:szCs w:val="24"/>
        </w:rPr>
        <w:t>.</w:t>
      </w:r>
    </w:p>
    <w:p w14:paraId="328E65AC" w14:textId="2B6606A1" w:rsidR="00571CE9" w:rsidRDefault="00571CE9" w:rsidP="00571CE9">
      <w:pPr>
        <w:jc w:val="center"/>
      </w:pPr>
      <m:oMath>
        <m:r>
          <w:rPr>
            <w:rFonts w:ascii="Cambria Math" w:hAnsi="Cambria Math"/>
          </w:rPr>
          <m:t>F=m×g=0,35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3,4335 N</m:t>
        </m:r>
      </m:oMath>
      <w:r w:rsidR="00A64CAA">
        <w:t xml:space="preserve">     (3)</w:t>
      </w:r>
      <w:r w:rsidR="002F2CB1">
        <w:br/>
      </w:r>
    </w:p>
    <w:p w14:paraId="04190BEF" w14:textId="46302F7F" w:rsidR="007E664F" w:rsidRPr="007E664F" w:rsidRDefault="007E664F" w:rsidP="007E664F">
      <w:pPr>
        <w:jc w:val="both"/>
        <w:rPr>
          <w:rFonts w:ascii="Times New Roman" w:hAnsi="Times New Roman" w:cs="Times New Roman"/>
          <w:sz w:val="24"/>
          <w:szCs w:val="24"/>
          <w:lang w:val="sr-Latn-RS"/>
        </w:rPr>
      </w:pPr>
      <w:r w:rsidRPr="007E664F">
        <w:rPr>
          <w:rFonts w:ascii="Times New Roman" w:hAnsi="Times New Roman" w:cs="Times New Roman"/>
          <w:sz w:val="24"/>
          <w:szCs w:val="24"/>
        </w:rPr>
        <w:t xml:space="preserve">Najbolji odabir motora bio bi </w:t>
      </w:r>
      <w:r w:rsidR="00450F0D">
        <w:rPr>
          <w:rFonts w:ascii="Times New Roman" w:hAnsi="Times New Roman" w:cs="Times New Roman"/>
          <w:sz w:val="24"/>
          <w:szCs w:val="24"/>
        </w:rPr>
        <w:t>M</w:t>
      </w:r>
      <w:r w:rsidRPr="007E664F">
        <w:rPr>
          <w:rFonts w:ascii="Times New Roman" w:hAnsi="Times New Roman" w:cs="Times New Roman"/>
          <w:sz w:val="24"/>
          <w:szCs w:val="24"/>
        </w:rPr>
        <w:t>axon 148867. Ovaj motor ima nominalni obrtni moment o</w:t>
      </w:r>
      <w:r w:rsidR="00450F0D">
        <w:rPr>
          <w:rFonts w:ascii="Times New Roman" w:hAnsi="Times New Roman" w:cs="Times New Roman"/>
          <w:sz w:val="24"/>
          <w:szCs w:val="24"/>
        </w:rPr>
        <w:t>d</w:t>
      </w:r>
      <w:r w:rsidRPr="007E664F">
        <w:rPr>
          <w:rFonts w:ascii="Times New Roman" w:hAnsi="Times New Roman" w:cs="Times New Roman"/>
          <w:sz w:val="24"/>
          <w:szCs w:val="24"/>
        </w:rPr>
        <w:t xml:space="preserve"> 0.177 Nm i nominalnu brzinu obrtanja vratila od 6940 obrtaja po minuti. Sam motor ima masu od 480 grama. Ovo je obi</w:t>
      </w:r>
      <w:r w:rsidRPr="007E664F">
        <w:rPr>
          <w:rFonts w:ascii="Times New Roman" w:hAnsi="Times New Roman" w:cs="Times New Roman"/>
          <w:sz w:val="24"/>
          <w:szCs w:val="24"/>
          <w:lang w:val="sr-Latn-RS"/>
        </w:rPr>
        <w:t xml:space="preserve">čan DC motor sa četkicama koji radi pri naponu od 24V </w:t>
      </w:r>
      <w:r w:rsidR="007D10C1">
        <w:rPr>
          <w:rFonts w:ascii="Times New Roman" w:hAnsi="Times New Roman" w:cs="Times New Roman"/>
          <w:sz w:val="24"/>
          <w:szCs w:val="24"/>
          <w:lang w:val="sr-Latn-RS"/>
        </w:rPr>
        <w:t>i ima strujnu potrošnju od 6A. Za upravljanje ovim motorm treba nam dodatni drajver</w:t>
      </w:r>
      <w:r w:rsidR="00450F0D">
        <w:rPr>
          <w:rFonts w:ascii="Times New Roman" w:hAnsi="Times New Roman" w:cs="Times New Roman"/>
          <w:sz w:val="24"/>
          <w:szCs w:val="24"/>
          <w:lang w:val="sr-Latn-RS"/>
        </w:rPr>
        <w:t xml:space="preserve"> (H most</w:t>
      </w:r>
      <w:r w:rsidR="005447EE">
        <w:rPr>
          <w:rFonts w:ascii="Times New Roman" w:hAnsi="Times New Roman" w:cs="Times New Roman"/>
          <w:sz w:val="24"/>
          <w:szCs w:val="24"/>
          <w:lang w:val="sr-Latn-RS"/>
        </w:rPr>
        <w:t xml:space="preserve"> </w:t>
      </w:r>
      <w:r w:rsidR="005447EE" w:rsidRPr="005447EE">
        <w:rPr>
          <w:rFonts w:ascii="Times New Roman" w:hAnsi="Times New Roman" w:cs="Times New Roman"/>
          <w:sz w:val="24"/>
          <w:szCs w:val="24"/>
        </w:rPr>
        <w:t>DRV8873</w:t>
      </w:r>
      <w:r w:rsidR="00450F0D">
        <w:rPr>
          <w:rFonts w:ascii="Times New Roman" w:hAnsi="Times New Roman" w:cs="Times New Roman"/>
          <w:sz w:val="24"/>
          <w:szCs w:val="24"/>
          <w:lang w:val="sr-Latn-RS"/>
        </w:rPr>
        <w:t>)</w:t>
      </w:r>
      <w:r w:rsidR="007D10C1">
        <w:rPr>
          <w:rFonts w:ascii="Times New Roman" w:hAnsi="Times New Roman" w:cs="Times New Roman"/>
          <w:sz w:val="24"/>
          <w:szCs w:val="24"/>
          <w:lang w:val="sr-Latn-RS"/>
        </w:rPr>
        <w:t>, pošto su napon i strujna potrošnja preveliki za arduino mikrokontroler. Uzimajući u obzir masu samog motora i jo</w:t>
      </w:r>
      <w:r w:rsidR="00450F0D">
        <w:rPr>
          <w:rFonts w:ascii="Times New Roman" w:hAnsi="Times New Roman" w:cs="Times New Roman"/>
          <w:sz w:val="24"/>
          <w:szCs w:val="24"/>
          <w:lang w:val="sr-Latn-RS"/>
        </w:rPr>
        <w:t>š</w:t>
      </w:r>
      <w:r w:rsidR="007D10C1">
        <w:rPr>
          <w:rFonts w:ascii="Times New Roman" w:hAnsi="Times New Roman" w:cs="Times New Roman"/>
          <w:sz w:val="24"/>
          <w:szCs w:val="24"/>
          <w:lang w:val="sr-Latn-RS"/>
        </w:rPr>
        <w:t xml:space="preserve"> dodatno masu kamere koju bi trebalo da drži, možemo proračunati maksimalni obrtni moment, kojim će motor biti opterećen, koristeći jednačin</w:t>
      </w:r>
      <w:r w:rsidR="00450F0D">
        <w:rPr>
          <w:rFonts w:ascii="Times New Roman" w:hAnsi="Times New Roman" w:cs="Times New Roman"/>
          <w:sz w:val="24"/>
          <w:szCs w:val="24"/>
          <w:lang w:val="sr-Latn-RS"/>
        </w:rPr>
        <w:t>e</w:t>
      </w:r>
      <w:r w:rsidR="007D10C1">
        <w:rPr>
          <w:rFonts w:ascii="Times New Roman" w:hAnsi="Times New Roman" w:cs="Times New Roman"/>
          <w:sz w:val="24"/>
          <w:szCs w:val="24"/>
          <w:lang w:val="sr-Latn-RS"/>
        </w:rPr>
        <w:t xml:space="preserve"> (3) i (2). Dobijamo da maksimalni obrtni moment kojim će vratilo motora biti opterećeno iznosi 1.2 Nm zaokružimo to na 2 Nm zbog sigurnosti. Jasno vidimo da to premašuje mogućnosti našeg motora. Zato je potrebno</w:t>
      </w:r>
      <w:r w:rsidR="00450F0D">
        <w:rPr>
          <w:rFonts w:ascii="Times New Roman" w:hAnsi="Times New Roman" w:cs="Times New Roman"/>
          <w:sz w:val="24"/>
          <w:szCs w:val="24"/>
          <w:lang w:val="sr-Latn-RS"/>
        </w:rPr>
        <w:t xml:space="preserve"> da</w:t>
      </w:r>
      <w:r w:rsidR="007D10C1">
        <w:rPr>
          <w:rFonts w:ascii="Times New Roman" w:hAnsi="Times New Roman" w:cs="Times New Roman"/>
          <w:sz w:val="24"/>
          <w:szCs w:val="24"/>
          <w:lang w:val="sr-Latn-RS"/>
        </w:rPr>
        <w:t xml:space="preserve"> na vratilo motora doda</w:t>
      </w:r>
      <w:r w:rsidR="00450F0D">
        <w:rPr>
          <w:rFonts w:ascii="Times New Roman" w:hAnsi="Times New Roman" w:cs="Times New Roman"/>
          <w:sz w:val="24"/>
          <w:szCs w:val="24"/>
          <w:lang w:val="sr-Latn-RS"/>
        </w:rPr>
        <w:t>mo</w:t>
      </w:r>
      <w:r w:rsidR="007D10C1">
        <w:rPr>
          <w:rFonts w:ascii="Times New Roman" w:hAnsi="Times New Roman" w:cs="Times New Roman"/>
          <w:sz w:val="24"/>
          <w:szCs w:val="24"/>
          <w:lang w:val="sr-Latn-RS"/>
        </w:rPr>
        <w:t xml:space="preserve"> redukciju koja će usporiti brzinu obrtanja motora za 11.3 puta, a povećaće njegov obrtni moment</w:t>
      </w:r>
      <w:r w:rsidR="00450F0D">
        <w:rPr>
          <w:rFonts w:ascii="Times New Roman" w:hAnsi="Times New Roman" w:cs="Times New Roman"/>
          <w:sz w:val="24"/>
          <w:szCs w:val="24"/>
          <w:lang w:val="sr-Latn-RS"/>
        </w:rPr>
        <w:t>.</w:t>
      </w:r>
      <w:r w:rsidR="005447EE">
        <w:rPr>
          <w:rFonts w:ascii="Times New Roman" w:hAnsi="Times New Roman" w:cs="Times New Roman"/>
          <w:sz w:val="24"/>
          <w:szCs w:val="24"/>
          <w:lang w:val="sr-Latn-RS"/>
        </w:rPr>
        <w:t xml:space="preserve"> Najveća mana ovog motora je njegova cena koja izno</w:t>
      </w:r>
      <w:bookmarkStart w:id="4" w:name="_GoBack"/>
      <w:bookmarkEnd w:id="4"/>
      <w:r w:rsidR="005447EE">
        <w:rPr>
          <w:rFonts w:ascii="Times New Roman" w:hAnsi="Times New Roman" w:cs="Times New Roman"/>
          <w:sz w:val="24"/>
          <w:szCs w:val="24"/>
          <w:lang w:val="sr-Latn-RS"/>
        </w:rPr>
        <w:t>si oko 500 evra.</w:t>
      </w:r>
    </w:p>
    <w:p w14:paraId="771FC67E" w14:textId="08F5C17D" w:rsidR="008C6499" w:rsidRPr="008C6499" w:rsidRDefault="002448A6" w:rsidP="005447EE">
      <w:pPr>
        <w:jc w:val="both"/>
        <w:rPr>
          <w:rFonts w:ascii="Times New Roman" w:hAnsi="Times New Roman" w:cs="Times New Roman"/>
          <w:vanish/>
          <w:sz w:val="24"/>
          <w:szCs w:val="24"/>
        </w:rPr>
      </w:pPr>
      <w:r>
        <w:br w:type="page"/>
      </w:r>
    </w:p>
    <w:p w14:paraId="66C3AD5C"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44FE9DFF" w14:textId="3DA5FDBD" w:rsidR="00B229B1" w:rsidRDefault="008C6499" w:rsidP="00B229B1">
      <w:pPr>
        <w:pStyle w:val="Heading2"/>
        <w:numPr>
          <w:ilvl w:val="0"/>
          <w:numId w:val="16"/>
        </w:numPr>
      </w:pPr>
      <w:r>
        <w:t>Proračun ugla</w:t>
      </w:r>
    </w:p>
    <w:p w14:paraId="24041640" w14:textId="064F1F53" w:rsidR="00B229B1" w:rsidRDefault="00B229B1" w:rsidP="00B229B1">
      <w:pPr>
        <w:pStyle w:val="TextBody"/>
      </w:pPr>
      <w:r>
        <w:t xml:space="preserve">Za informaciju o uglu koristi se gotova funkcija (dmpGetYawPitchRoll) iz Arduino biblioteke: MPU6050_6Axis_MotionApps20.h. Ova funkcija kao argumente prima </w:t>
      </w:r>
      <w:r w:rsidR="00B71774">
        <w:t>k</w:t>
      </w:r>
      <w:r>
        <w:t>vaternion ve</w:t>
      </w:r>
      <w:r w:rsidR="00B71774">
        <w:t>k</w:t>
      </w:r>
      <w:r>
        <w:t>tor i gravitacioni ve</w:t>
      </w:r>
      <w:r w:rsidR="00B71774">
        <w:t>k</w:t>
      </w:r>
      <w:r>
        <w:t>tor, na osnovu toga</w:t>
      </w:r>
      <w:r w:rsidR="00B71774">
        <w:t>, i pomoću Atan2 funkcije</w:t>
      </w:r>
      <w:r>
        <w:t xml:space="preserve"> proračunava ugao pod kojim se nalazi senzor. </w:t>
      </w:r>
    </w:p>
    <w:p w14:paraId="247169C7" w14:textId="7A4F5DB0" w:rsidR="001F0C3F" w:rsidRPr="00B229B1" w:rsidRDefault="001F0C3F" w:rsidP="00B229B1">
      <w:pPr>
        <w:pStyle w:val="TextBody"/>
      </w:pPr>
      <w:r>
        <w:rPr>
          <w:noProof/>
        </w:rPr>
        <w:drawing>
          <wp:inline distT="0" distB="0" distL="0" distR="0" wp14:anchorId="51CA2D43" wp14:editId="683D9152">
            <wp:extent cx="4105835" cy="37391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110308" cy="3743216"/>
                    </a:xfrm>
                    <a:prstGeom prst="rect">
                      <a:avLst/>
                    </a:prstGeom>
                  </pic:spPr>
                </pic:pic>
              </a:graphicData>
            </a:graphic>
          </wp:inline>
        </w:drawing>
      </w:r>
    </w:p>
    <w:p w14:paraId="10F0AA44" w14:textId="4DCDA0DC" w:rsidR="001F0C3F" w:rsidRPr="001F0C3F" w:rsidRDefault="001F0C3F" w:rsidP="001F0C3F">
      <w:pPr>
        <w:tabs>
          <w:tab w:val="left" w:pos="3784"/>
        </w:tabs>
        <w:rPr>
          <w:rFonts w:ascii="Times New Roman" w:hAnsi="Times New Roman" w:cs="Times New Roman"/>
          <w:i/>
          <w:iCs/>
          <w:sz w:val="24"/>
          <w:szCs w:val="24"/>
        </w:rPr>
      </w:pPr>
      <w:r>
        <w:t xml:space="preserve">                                                             </w:t>
      </w:r>
      <w:r>
        <w:rPr>
          <w:rFonts w:ascii="Times New Roman" w:hAnsi="Times New Roman" w:cs="Times New Roman"/>
          <w:i/>
          <w:iCs/>
          <w:sz w:val="24"/>
          <w:szCs w:val="24"/>
        </w:rPr>
        <w:t>Slika 3.1</w:t>
      </w:r>
      <w:r>
        <w:rPr>
          <w:rFonts w:ascii="Times New Roman" w:hAnsi="Times New Roman" w:cs="Times New Roman"/>
          <w:i/>
          <w:iCs/>
          <w:sz w:val="24"/>
          <w:szCs w:val="24"/>
          <w:lang w:val="sr-Latn-RS"/>
        </w:rPr>
        <w:t>: Kvaternion vektor</w:t>
      </w:r>
      <w:r>
        <w:rPr>
          <w:rFonts w:ascii="Times New Roman" w:hAnsi="Times New Roman" w:cs="Times New Roman"/>
          <w:i/>
          <w:iCs/>
          <w:sz w:val="24"/>
          <w:szCs w:val="24"/>
        </w:rPr>
        <w:t>[8]</w:t>
      </w:r>
    </w:p>
    <w:p w14:paraId="0608C296" w14:textId="2C88A362" w:rsidR="008C6499" w:rsidRPr="008C6499" w:rsidRDefault="008C6499" w:rsidP="001F0C3F">
      <w:pPr>
        <w:tabs>
          <w:tab w:val="left" w:pos="3784"/>
        </w:tabs>
      </w:pPr>
      <w:r w:rsidRPr="001F0C3F">
        <w:br w:type="page"/>
      </w:r>
      <w:r w:rsidR="001F0C3F">
        <w:lastRenderedPageBreak/>
        <w:tab/>
      </w:r>
    </w:p>
    <w:p w14:paraId="74201497" w14:textId="77777777" w:rsidR="002448A6" w:rsidRDefault="002448A6" w:rsidP="009B0CEE">
      <w:pPr>
        <w:jc w:val="both"/>
      </w:pPr>
    </w:p>
    <w:p w14:paraId="60EC5293" w14:textId="77777777" w:rsidR="009B0CEE" w:rsidRPr="00D96BB0" w:rsidRDefault="009B0CEE" w:rsidP="00785E59">
      <w:pPr>
        <w:jc w:val="center"/>
        <w:rPr>
          <w:rFonts w:ascii="Times New Roman" w:hAnsi="Times New Roman" w:cs="Times New Roman"/>
          <w:sz w:val="24"/>
          <w:szCs w:val="24"/>
        </w:rPr>
      </w:pPr>
    </w:p>
    <w:p w14:paraId="6528AF36" w14:textId="77777777" w:rsidR="002448A6" w:rsidRPr="002448A6" w:rsidRDefault="002448A6" w:rsidP="002448A6">
      <w:pPr>
        <w:pStyle w:val="TextBody"/>
      </w:pPr>
    </w:p>
    <w:p w14:paraId="64D69457" w14:textId="77777777" w:rsidR="000C7497" w:rsidRDefault="00ED46CC">
      <w:pPr>
        <w:pStyle w:val="Heading1"/>
        <w:numPr>
          <w:ilvl w:val="0"/>
          <w:numId w:val="1"/>
        </w:numPr>
      </w:pPr>
      <w:bookmarkStart w:id="5" w:name="_Toc131713400"/>
      <w:r>
        <w:t>Opis detalja predmeta projekta</w:t>
      </w:r>
      <w:bookmarkEnd w:id="5"/>
    </w:p>
    <w:p w14:paraId="1705B2C3" w14:textId="77777777" w:rsidR="000C7497" w:rsidRDefault="000C7497">
      <w:pPr>
        <w:pStyle w:val="TextBody"/>
      </w:pPr>
    </w:p>
    <w:p w14:paraId="50A79E8F" w14:textId="77777777" w:rsidR="000C7497" w:rsidRDefault="00BB73C1" w:rsidP="001B77E4">
      <w:pPr>
        <w:pStyle w:val="Heading2"/>
        <w:numPr>
          <w:ilvl w:val="1"/>
          <w:numId w:val="1"/>
        </w:numPr>
      </w:pPr>
      <w:bookmarkStart w:id="6" w:name="_Toc131713401"/>
      <w:r>
        <w:t xml:space="preserve">MPU6050 </w:t>
      </w:r>
      <w:r>
        <w:rPr>
          <w:lang w:val="sr-Latn-RS"/>
        </w:rPr>
        <w:t>žiroskop i akcelerometar</w:t>
      </w:r>
      <w:bookmarkEnd w:id="6"/>
    </w:p>
    <w:p w14:paraId="497AA4DF" w14:textId="1E2BB9A2" w:rsidR="000C7497" w:rsidRDefault="00BB73C1">
      <w:pPr>
        <w:pStyle w:val="TextBody"/>
      </w:pPr>
      <w:r>
        <w:t>Princip rada MPU6050</w:t>
      </w:r>
      <w:r w:rsidR="008C6499">
        <w:t xml:space="preserve"> žiroskopa i akcelerometra</w:t>
      </w:r>
      <w:r>
        <w:t xml:space="preserve"> zasniva se na radu MEMS (Micro-Electro-Mechanical-System) senzora. MPU6050 u sebi ima </w:t>
      </w:r>
      <w:r w:rsidR="00242D09">
        <w:t>više</w:t>
      </w:r>
      <w:r>
        <w:t xml:space="preserve"> senzora</w:t>
      </w:r>
      <w:r w:rsidR="00242D09">
        <w:t>, u ovom projektu od značaja su</w:t>
      </w:r>
      <w:r>
        <w:t xml:space="preserve"> žiroskop</w:t>
      </w:r>
      <w:r w:rsidR="00E87D53">
        <w:t xml:space="preserve"> i akcelerometar.</w:t>
      </w:r>
    </w:p>
    <w:p w14:paraId="0113DF73" w14:textId="77777777"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14:paraId="726FE97C" w14:textId="733AFB7D"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r w:rsidR="008C6499">
        <w:t xml:space="preserve"> MPU6050 je digitalni senzor</w:t>
      </w:r>
    </w:p>
    <w:p w14:paraId="4A5D286B" w14:textId="77777777" w:rsidR="00CF69F4" w:rsidRDefault="00CF69F4">
      <w:pPr>
        <w:pStyle w:val="TextBody"/>
      </w:pPr>
    </w:p>
    <w:p w14:paraId="72E46550" w14:textId="77777777" w:rsidR="00CF69F4" w:rsidRDefault="00CF69F4">
      <w:pPr>
        <w:pStyle w:val="TextBody"/>
      </w:pPr>
    </w:p>
    <w:p w14:paraId="3F0FA31A" w14:textId="65002520" w:rsidR="00997768" w:rsidRDefault="00E062AE">
      <w:pPr>
        <w:pStyle w:val="TextBody"/>
        <w:rPr>
          <w:i/>
        </w:rPr>
      </w:pPr>
      <w:r>
        <w:rPr>
          <w:noProof/>
        </w:rPr>
        <w:drawing>
          <wp:inline distT="0" distB="0" distL="0" distR="0" wp14:anchorId="27F31303" wp14:editId="332D103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w:t>
      </w:r>
      <w:r w:rsidR="008C6499">
        <w:rPr>
          <w:i/>
        </w:rPr>
        <w:t>:</w:t>
      </w:r>
      <w:r>
        <w:rPr>
          <w:i/>
        </w:rPr>
        <w:t xml:space="preserve"> unutrašnja struktura akcelerometra</w:t>
      </w:r>
      <w:r w:rsidR="00997768">
        <w:rPr>
          <w:i/>
        </w:rPr>
        <w:t>[2]</w:t>
      </w:r>
    </w:p>
    <w:p w14:paraId="55F0EBCB" w14:textId="77777777" w:rsidR="004D432B" w:rsidRDefault="004D432B">
      <w:pPr>
        <w:pStyle w:val="TextBody"/>
        <w:rPr>
          <w:i/>
        </w:rPr>
      </w:pPr>
    </w:p>
    <w:p w14:paraId="1692B24D" w14:textId="77777777" w:rsidR="00997768" w:rsidRDefault="00997768">
      <w:pPr>
        <w:rPr>
          <w:rFonts w:ascii="Times New Roman" w:eastAsia="Times New Roman" w:hAnsi="Times New Roman" w:cs="Times New Roman"/>
          <w:i/>
          <w:sz w:val="24"/>
          <w:szCs w:val="24"/>
        </w:rPr>
      </w:pPr>
      <w:r>
        <w:rPr>
          <w:i/>
        </w:rPr>
        <w:br w:type="page"/>
      </w:r>
    </w:p>
    <w:p w14:paraId="14CEE880" w14:textId="77777777" w:rsidR="00E062AE" w:rsidRDefault="00E062AE">
      <w:pPr>
        <w:pStyle w:val="TextBody"/>
        <w:rPr>
          <w:i/>
        </w:rPr>
      </w:pPr>
    </w:p>
    <w:p w14:paraId="60BA36A3" w14:textId="77777777" w:rsidR="00E062AE" w:rsidRDefault="004A65E9" w:rsidP="004A65E9">
      <w:pPr>
        <w:pStyle w:val="TextBody"/>
        <w:ind w:left="720" w:firstLine="0"/>
      </w:pPr>
      <w:r>
        <w:t xml:space="preserve">Žiroskop dobijamo kada bi strukturu akcelerometra </w:t>
      </w:r>
      <w:r w:rsidR="00997768">
        <w:t>postavili na platformu koja osciluje.</w:t>
      </w:r>
    </w:p>
    <w:p w14:paraId="62CEF7A2" w14:textId="77777777"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14:paraId="38FEFBB0" w14:textId="77777777" w:rsidR="00CF69F4" w:rsidRDefault="00CF69F4" w:rsidP="004A65E9">
      <w:pPr>
        <w:pStyle w:val="TextBody"/>
        <w:ind w:left="720" w:firstLine="0"/>
        <w:rPr>
          <w:lang w:val="sr-Latn-RS"/>
        </w:rPr>
      </w:pPr>
    </w:p>
    <w:p w14:paraId="290A4FC1" w14:textId="77777777" w:rsidR="00997768" w:rsidRDefault="00997768" w:rsidP="004A65E9">
      <w:pPr>
        <w:pStyle w:val="TextBody"/>
        <w:ind w:left="720" w:firstLine="0"/>
        <w:rPr>
          <w:lang w:val="sr-Latn-RS"/>
        </w:rPr>
      </w:pPr>
      <w:r>
        <w:rPr>
          <w:noProof/>
          <w:lang w:val="sr-Latn-RS"/>
        </w:rPr>
        <w:drawing>
          <wp:inline distT="0" distB="0" distL="0" distR="0" wp14:anchorId="62D2E0D2" wp14:editId="4F07BAE5">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14:paraId="0BA2572A" w14:textId="77777777"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14:paraId="6DF694A3" w14:textId="77777777"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699BE87" wp14:editId="032F2AFF">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7" w:name="_Hlk130930657"/>
      <w:r>
        <w:rPr>
          <w:i/>
        </w:rPr>
        <w:t>[4]</w:t>
      </w:r>
      <w:bookmarkEnd w:id="7"/>
    </w:p>
    <w:p w14:paraId="27B11BC4" w14:textId="77777777" w:rsidR="00997768" w:rsidRDefault="00997768" w:rsidP="00997768">
      <w:pPr>
        <w:pStyle w:val="TextBody"/>
        <w:ind w:left="2160" w:firstLine="0"/>
        <w:rPr>
          <w:i/>
        </w:rPr>
      </w:pPr>
    </w:p>
    <w:p w14:paraId="5082ED11" w14:textId="77777777" w:rsidR="001B77E4" w:rsidRDefault="001B77E4" w:rsidP="00997768">
      <w:pPr>
        <w:pStyle w:val="TextBody"/>
        <w:ind w:left="2160" w:firstLine="0"/>
        <w:rPr>
          <w:i/>
        </w:rPr>
      </w:pPr>
    </w:p>
    <w:p w14:paraId="49CD8E3A"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6DD613DF"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48C532D2"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503B6FD7"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133E64DF" w14:textId="77777777"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14:paraId="5BB089B7" w14:textId="77777777" w:rsidR="00CF69F4" w:rsidRDefault="00CF69F4" w:rsidP="001B77E4">
      <w:pPr>
        <w:pStyle w:val="Heading2"/>
        <w:numPr>
          <w:ilvl w:val="1"/>
          <w:numId w:val="6"/>
        </w:numPr>
      </w:pPr>
      <w:bookmarkStart w:id="8" w:name="_Toc131713402"/>
      <w:r w:rsidRPr="001B77E4">
        <w:t>Servo motori</w:t>
      </w:r>
      <w:bookmarkEnd w:id="8"/>
    </w:p>
    <w:p w14:paraId="1EA00EFE" w14:textId="77777777"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14:paraId="7D6BF41F" w14:textId="6A1B703D"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r w:rsidR="00212B16">
        <w:rPr>
          <w:lang w:val="sr-Latn-RS"/>
        </w:rPr>
        <w:t xml:space="preserve"> Za uređaj koji bi stabilizovao većinu profesionalnih kamera možemo koristiti servo motor SG5010.</w:t>
      </w:r>
    </w:p>
    <w:p w14:paraId="31813EE6" w14:textId="17ED781E" w:rsidR="00AB0105" w:rsidRDefault="00AB0105" w:rsidP="00060773">
      <w:pPr>
        <w:pStyle w:val="TextBody"/>
        <w:rPr>
          <w:lang w:val="sr-Latn-RS"/>
        </w:rPr>
      </w:pPr>
      <w:r>
        <w:rPr>
          <w:noProof/>
          <w:lang w:val="sr-Latn-RS"/>
        </w:rPr>
        <w:drawing>
          <wp:inline distT="0" distB="0" distL="0" distR="0" wp14:anchorId="4391261E" wp14:editId="6610F873">
            <wp:extent cx="2466625" cy="1882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val="0"/>
                        </a:ext>
                      </a:extLst>
                    </a:blip>
                    <a:stretch>
                      <a:fillRect/>
                    </a:stretch>
                  </pic:blipFill>
                  <pic:spPr>
                    <a:xfrm>
                      <a:off x="0" y="0"/>
                      <a:ext cx="2480817" cy="1893420"/>
                    </a:xfrm>
                    <a:prstGeom prst="rect">
                      <a:avLst/>
                    </a:prstGeom>
                  </pic:spPr>
                </pic:pic>
              </a:graphicData>
            </a:graphic>
          </wp:inline>
        </w:drawing>
      </w:r>
      <w:r w:rsidR="00242D09">
        <w:rPr>
          <w:noProof/>
          <w:lang w:val="sr-Latn-RS"/>
        </w:rPr>
        <w:t xml:space="preserve">               </w:t>
      </w:r>
      <w:r w:rsidR="00242D09">
        <w:rPr>
          <w:noProof/>
          <w:lang w:val="sr-Latn-RS"/>
        </w:rPr>
        <w:drawing>
          <wp:inline distT="0" distB="0" distL="0" distR="0" wp14:anchorId="64F23E35" wp14:editId="1C769B01">
            <wp:extent cx="2270246" cy="17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770" cy="1747778"/>
                    </a:xfrm>
                    <a:prstGeom prst="rect">
                      <a:avLst/>
                    </a:prstGeom>
                  </pic:spPr>
                </pic:pic>
              </a:graphicData>
            </a:graphic>
          </wp:inline>
        </w:drawing>
      </w:r>
    </w:p>
    <w:p w14:paraId="4656DE49" w14:textId="46FA50AE" w:rsidR="00AB0105" w:rsidRPr="00242D09" w:rsidRDefault="00D706C3" w:rsidP="00242D09">
      <w:pPr>
        <w:pStyle w:val="TextBody"/>
        <w:tabs>
          <w:tab w:val="left" w:pos="3630"/>
          <w:tab w:val="left" w:pos="7172"/>
        </w:tabs>
        <w:jc w:val="left"/>
        <w:rPr>
          <w:i/>
        </w:rPr>
      </w:pPr>
      <w:r>
        <w:rPr>
          <w:i/>
          <w:lang w:val="sr-Latn-RS"/>
        </w:rPr>
        <w:t xml:space="preserve">      </w:t>
      </w:r>
      <w:r w:rsidR="00212B16">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242D09">
        <w:rPr>
          <w:i/>
          <w:lang w:val="sr-Latn-RS"/>
        </w:rPr>
        <w:t xml:space="preserve">]                         Slika 4.10: Servo motor SG5010[7] </w:t>
      </w:r>
    </w:p>
    <w:p w14:paraId="0D9A8378" w14:textId="072FA807"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14:paraId="7BB24A1D" w14:textId="77777777" w:rsidR="00AB0105" w:rsidRDefault="00AB0105" w:rsidP="00060773">
      <w:pPr>
        <w:pStyle w:val="TextBody"/>
        <w:rPr>
          <w:lang w:val="sr-Latn-RS"/>
        </w:rPr>
      </w:pPr>
    </w:p>
    <w:p w14:paraId="01D22B3B" w14:textId="77777777" w:rsidR="00E67FEB" w:rsidRDefault="00E67FEB" w:rsidP="00060773">
      <w:pPr>
        <w:pStyle w:val="TextBody"/>
        <w:rPr>
          <w:lang w:val="sr-Latn-RS"/>
        </w:rPr>
      </w:pPr>
    </w:p>
    <w:p w14:paraId="76D13119" w14:textId="77777777" w:rsidR="00060773" w:rsidRDefault="00585A98" w:rsidP="00585A98">
      <w:pPr>
        <w:pStyle w:val="Heading2"/>
        <w:numPr>
          <w:ilvl w:val="1"/>
          <w:numId w:val="6"/>
        </w:numPr>
        <w:rPr>
          <w:lang w:val="sr-Latn-RS"/>
        </w:rPr>
      </w:pPr>
      <w:bookmarkStart w:id="9" w:name="_Toc131713403"/>
      <w:r>
        <w:rPr>
          <w:lang w:val="sr-Latn-RS"/>
        </w:rPr>
        <w:t>Mikrokontroleri</w:t>
      </w:r>
      <w:bookmarkEnd w:id="9"/>
    </w:p>
    <w:p w14:paraId="525594E7" w14:textId="54FCEDEA" w:rsidR="00585A98" w:rsidRDefault="00585A98" w:rsidP="00585A98">
      <w:pPr>
        <w:pStyle w:val="TextBody"/>
        <w:rPr>
          <w:lang w:val="sr-Latn-RS"/>
        </w:rPr>
      </w:pPr>
      <w:r>
        <w:rPr>
          <w:lang w:val="sr-Latn-RS"/>
        </w:rPr>
        <w:t>Za generisanje upravljačkog PWM signala</w:t>
      </w:r>
      <w:r w:rsidR="00352B07">
        <w:rPr>
          <w:lang w:val="sr-Latn-RS"/>
        </w:rPr>
        <w:t>, kao i za obradu signala sa senzora,</w:t>
      </w:r>
      <w:r>
        <w:rPr>
          <w:lang w:val="sr-Latn-RS"/>
        </w:rPr>
        <w:t xml:space="preserve"> </w:t>
      </w:r>
      <w:r w:rsidR="00212B16">
        <w:rPr>
          <w:lang w:val="sr-Latn-RS"/>
        </w:rPr>
        <w:t>korišćen</w:t>
      </w:r>
      <w:r>
        <w:rPr>
          <w:lang w:val="sr-Latn-RS"/>
        </w:rPr>
        <w:t xml:space="preserve"> je mikrokontroler. Na raspolaganju imamo dosta različitih mikrokontrolera (npr. STM32, PIC, ARDUINO). U realizaciji ovog projekta korišćen je Arduino UNO mikrokontroler najpre zbog pristupačne cene kao i same dostupnosti kontrolera</w:t>
      </w:r>
      <w:r w:rsidR="00352B07">
        <w:rPr>
          <w:lang w:val="sr-Latn-RS"/>
        </w:rPr>
        <w:t xml:space="preserve">. </w:t>
      </w:r>
      <w:r w:rsidR="004D432B">
        <w:rPr>
          <w:lang w:val="sr-Latn-RS"/>
        </w:rPr>
        <w:t xml:space="preserve">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14:paraId="383E4666" w14:textId="77777777" w:rsidR="002F6DD3" w:rsidRDefault="002F6DD3" w:rsidP="00585A98">
      <w:pPr>
        <w:pStyle w:val="TextBody"/>
        <w:rPr>
          <w:lang w:val="sr-Latn-RS"/>
        </w:rPr>
      </w:pPr>
    </w:p>
    <w:p w14:paraId="481F80C9" w14:textId="1A71BCF3" w:rsidR="002F6DD3" w:rsidRDefault="002F6DD3" w:rsidP="002F6DD3">
      <w:pPr>
        <w:pStyle w:val="TextBody"/>
        <w:jc w:val="center"/>
        <w:rPr>
          <w:i/>
        </w:rPr>
      </w:pPr>
      <w:r>
        <w:rPr>
          <w:noProof/>
          <w:lang w:val="sr-Latn-RS"/>
        </w:rPr>
        <w:drawing>
          <wp:inline distT="0" distB="0" distL="0" distR="0" wp14:anchorId="15039865" wp14:editId="45FA283E">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7">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Slika 4.1</w:t>
      </w:r>
      <w:r w:rsidR="00242D09">
        <w:rPr>
          <w:i/>
          <w:lang w:val="sr-Latn-RS"/>
        </w:rPr>
        <w:t>1</w:t>
      </w:r>
      <w:r w:rsidRPr="002F6DD3">
        <w:rPr>
          <w:i/>
          <w:lang w:val="sr-Latn-RS"/>
        </w:rPr>
        <w:t xml:space="preserve">: Arduino UNO mikrokontroler </w:t>
      </w:r>
      <w:r w:rsidRPr="002F6DD3">
        <w:rPr>
          <w:i/>
        </w:rPr>
        <w:t>[6]</w:t>
      </w:r>
    </w:p>
    <w:p w14:paraId="7B9C6EAA" w14:textId="77777777" w:rsidR="002F6DD3" w:rsidRDefault="002F6DD3" w:rsidP="002F6DD3">
      <w:pPr>
        <w:pStyle w:val="TextBody"/>
      </w:pPr>
      <w:r>
        <w:br w:type="page"/>
      </w:r>
    </w:p>
    <w:p w14:paraId="3B4E732F" w14:textId="77777777" w:rsidR="002F6DD3" w:rsidRPr="002F6DD3" w:rsidRDefault="002F6DD3" w:rsidP="002F6DD3">
      <w:pPr>
        <w:pStyle w:val="TextBody"/>
        <w:jc w:val="left"/>
        <w:rPr>
          <w:i/>
        </w:rPr>
      </w:pPr>
    </w:p>
    <w:p w14:paraId="4BA59CA1"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2B769C10"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004DE7E9"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47C67DCE" w14:textId="77777777" w:rsidR="000C7497" w:rsidRDefault="00ED46CC" w:rsidP="009B2989">
      <w:pPr>
        <w:pStyle w:val="Heading2"/>
        <w:numPr>
          <w:ilvl w:val="1"/>
          <w:numId w:val="6"/>
        </w:numPr>
      </w:pPr>
      <w:bookmarkStart w:id="10" w:name="_Toc131713404"/>
      <w:r>
        <w:t>Slika uređaja u krajnjem stadijumu izrade</w:t>
      </w:r>
      <w:bookmarkEnd w:id="10"/>
    </w:p>
    <w:p w14:paraId="24D52F77" w14:textId="77777777"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14:paraId="218AB21D" w14:textId="77777777" w:rsidR="008B09BC" w:rsidRPr="008B09BC" w:rsidRDefault="008B09BC" w:rsidP="008B09BC">
      <w:pPr>
        <w:pStyle w:val="TextBody"/>
        <w:jc w:val="center"/>
        <w:rPr>
          <w:lang w:val="sr-Latn-RS"/>
        </w:rPr>
      </w:pPr>
    </w:p>
    <w:p w14:paraId="60DFB9C1" w14:textId="76AEF0C1" w:rsidR="00BF7EFC" w:rsidRDefault="008B09BC" w:rsidP="00D841BA">
      <w:pPr>
        <w:pStyle w:val="TextBody"/>
        <w:jc w:val="center"/>
      </w:pPr>
      <w:r>
        <w:rPr>
          <w:noProof/>
        </w:rPr>
        <w:drawing>
          <wp:inline distT="0" distB="0" distL="0" distR="0" wp14:anchorId="28E6AC4A" wp14:editId="346C5D96">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w:t>
      </w:r>
      <w:r w:rsidR="00242D09">
        <w:rPr>
          <w:i/>
        </w:rPr>
        <w:t>2</w:t>
      </w:r>
      <w:r w:rsidRPr="008B09BC">
        <w:rPr>
          <w:i/>
        </w:rPr>
        <w:t>: Izgled gotovog uređaja</w:t>
      </w:r>
      <w:r w:rsidR="00D841BA">
        <w:br w:type="page"/>
      </w:r>
      <w:r w:rsidR="00D841BA">
        <w:rPr>
          <w:noProof/>
        </w:rPr>
        <w:lastRenderedPageBreak/>
        <w:drawing>
          <wp:inline distT="0" distB="0" distL="0" distR="0" wp14:anchorId="3C4F2101" wp14:editId="42B1F137">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14:paraId="01E61C4D" w14:textId="17A42FA9"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w:t>
      </w:r>
      <w:r w:rsidR="00242D09">
        <w:rPr>
          <w:rFonts w:ascii="Times New Roman" w:hAnsi="Times New Roman" w:cs="Times New Roman"/>
          <w:i/>
          <w:sz w:val="24"/>
          <w:szCs w:val="24"/>
        </w:rPr>
        <w:t>3</w:t>
      </w:r>
      <w:r w:rsidR="00D841BA" w:rsidRPr="00D841BA">
        <w:rPr>
          <w:rFonts w:ascii="Times New Roman" w:hAnsi="Times New Roman" w:cs="Times New Roman"/>
          <w:i/>
          <w:sz w:val="24"/>
          <w:szCs w:val="24"/>
        </w:rPr>
        <w:t>: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14:paraId="73D85AC2" w14:textId="77777777" w:rsidR="000C7497" w:rsidRDefault="000C7497">
      <w:pPr>
        <w:pStyle w:val="TextBody"/>
      </w:pPr>
    </w:p>
    <w:p w14:paraId="4E1ECBCD" w14:textId="77777777" w:rsidR="000C7497" w:rsidRDefault="00ED46CC" w:rsidP="009B2989">
      <w:pPr>
        <w:pStyle w:val="Heading1"/>
        <w:numPr>
          <w:ilvl w:val="0"/>
          <w:numId w:val="6"/>
        </w:numPr>
      </w:pPr>
      <w:bookmarkStart w:id="11" w:name="_Toc131713405"/>
      <w:r>
        <w:t>Rezultati testiranja</w:t>
      </w:r>
      <w:bookmarkEnd w:id="11"/>
    </w:p>
    <w:p w14:paraId="0E7D43AE" w14:textId="77777777" w:rsidR="00800634" w:rsidRDefault="00800634" w:rsidP="00800634">
      <w:pPr>
        <w:pStyle w:val="Heading2"/>
      </w:pPr>
      <w:bookmarkStart w:id="12" w:name="_Toc131713406"/>
      <w:r>
        <w:t>5.1 Rezultati testiranja žiroskopa</w:t>
      </w:r>
      <w:bookmarkEnd w:id="12"/>
    </w:p>
    <w:p w14:paraId="769A1345" w14:textId="7D3028A4" w:rsidR="00800634" w:rsidRDefault="00800634" w:rsidP="00800634">
      <w:pPr>
        <w:pStyle w:val="TextBody"/>
      </w:pPr>
      <w:r>
        <w:t>U daljem tektu možemo videti tabelu vrednosti ugla pomeraja servo motora, u zavisnosti od pomeraja žiroskopa izraženim u stepenim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14:paraId="7C04A3B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14:paraId="0FE22C97"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14:paraId="72D54D55"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14:paraId="345B23FC"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5909D522"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69426CF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14:paraId="3DB457A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278055B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0165E95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14:paraId="4455493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A92DD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7F3C38A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14:paraId="7B4DA86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6E5820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7DBA9E0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14:paraId="6F7C4C5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D41FE8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7CEB18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14:paraId="053C05B6"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0E89CBC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575C267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14:paraId="1A08A9F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AB3DB3A"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0EE1E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14:paraId="429428F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596C7D95"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21AA0B6"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14:paraId="3374B52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8F3F361"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51CCA8CE"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14:paraId="7CAAE7C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F55D27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A76DA8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14:paraId="7A2EB139"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389A81C"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30321A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14:paraId="6320D73F"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6C51C25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1798FCA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14:paraId="7DEE8A83" w14:textId="77777777" w:rsidR="00800634" w:rsidRDefault="00800634" w:rsidP="00800634">
      <w:pPr>
        <w:pStyle w:val="TextBody"/>
      </w:pPr>
    </w:p>
    <w:p w14:paraId="4344C2BE" w14:textId="77777777" w:rsidR="00800634" w:rsidRPr="00E47A04" w:rsidRDefault="00800634" w:rsidP="00800634">
      <w:pPr>
        <w:pStyle w:val="TextBody"/>
        <w:ind w:left="2160" w:firstLine="0"/>
        <w:jc w:val="center"/>
      </w:pPr>
      <w:r>
        <w:rPr>
          <w:noProof/>
        </w:rPr>
        <w:drawing>
          <wp:inline distT="0" distB="0" distL="0" distR="0" wp14:anchorId="3F7F9A41" wp14:editId="1D4D9033">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type="textWrapping" w:clear="all"/>
        <w:t>Grafikon 1</w:t>
      </w:r>
    </w:p>
    <w:p w14:paraId="3FEFD64E" w14:textId="77777777" w:rsidR="00BF7EFC" w:rsidRPr="00800634" w:rsidRDefault="00800634" w:rsidP="00800634">
      <w:pPr>
        <w:rPr>
          <w:rFonts w:ascii="Arial" w:eastAsia="Times New Roman" w:hAnsi="Arial" w:cs="Arial"/>
          <w:b/>
          <w:bCs/>
          <w:i/>
          <w:iCs/>
          <w:sz w:val="28"/>
          <w:szCs w:val="28"/>
        </w:rPr>
      </w:pPr>
      <w:r>
        <w:br w:type="page"/>
      </w:r>
    </w:p>
    <w:p w14:paraId="6EFD3BA9" w14:textId="77777777" w:rsidR="00BF7EFC" w:rsidRDefault="00BF7EFC">
      <w:pPr>
        <w:pStyle w:val="TextBody"/>
      </w:pPr>
    </w:p>
    <w:p w14:paraId="03E6AD9F" w14:textId="77777777" w:rsidR="00F233C3" w:rsidRDefault="00F233C3" w:rsidP="00B22ADB">
      <w:pPr>
        <w:pStyle w:val="TextBody"/>
        <w:ind w:firstLine="0"/>
      </w:pPr>
    </w:p>
    <w:p w14:paraId="439F5D8A" w14:textId="77777777" w:rsidR="000C7497" w:rsidRDefault="00ED46CC" w:rsidP="009B2989">
      <w:pPr>
        <w:pStyle w:val="Heading1"/>
        <w:numPr>
          <w:ilvl w:val="0"/>
          <w:numId w:val="6"/>
        </w:numPr>
      </w:pPr>
      <w:bookmarkStart w:id="13" w:name="_Toc131713407"/>
      <w:r>
        <w:t>Zaključak</w:t>
      </w:r>
      <w:bookmarkEnd w:id="13"/>
    </w:p>
    <w:p w14:paraId="53D45A7D" w14:textId="3B942718"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Ukoliko bi se prešao ovaj ugao</w:t>
      </w:r>
      <w:r w:rsidR="00242D09">
        <w:t>,</w:t>
      </w:r>
      <w:r>
        <w:t xml:space="preserve"> recimo oko Y ose, motor</w:t>
      </w:r>
      <w:r w:rsidR="002733F7">
        <w:t xml:space="preserve"> koji je zadužen za pomeraj oko X ose bi oti</w:t>
      </w:r>
      <w:r w:rsidR="00242D09">
        <w:rPr>
          <w:lang w:val="sr-Latn-RS"/>
        </w:rPr>
        <w:t>š</w:t>
      </w:r>
      <w:r w:rsidR="002733F7">
        <w:t>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14:paraId="14A041B5" w14:textId="77777777"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14:paraId="63057D7D" w14:textId="77777777"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14:paraId="64AC2236" w14:textId="77777777" w:rsidR="00F233C3" w:rsidRDefault="00F233C3" w:rsidP="00F233C3">
      <w:pPr>
        <w:pStyle w:val="TextBody"/>
      </w:pPr>
      <w:r>
        <w:br w:type="page"/>
      </w:r>
    </w:p>
    <w:p w14:paraId="3AA970D9" w14:textId="77777777" w:rsidR="000C7497" w:rsidRDefault="000C7497">
      <w:pPr>
        <w:pStyle w:val="TextBody"/>
      </w:pPr>
    </w:p>
    <w:p w14:paraId="115AF8A5" w14:textId="77777777" w:rsidR="000C7497" w:rsidRDefault="00ED46CC" w:rsidP="009B2989">
      <w:pPr>
        <w:pStyle w:val="Heading1"/>
        <w:numPr>
          <w:ilvl w:val="0"/>
          <w:numId w:val="6"/>
        </w:numPr>
      </w:pPr>
      <w:bookmarkStart w:id="14" w:name="_Toc131713408"/>
      <w:r>
        <w:t>Literatura</w:t>
      </w:r>
      <w:bookmarkEnd w:id="14"/>
    </w:p>
    <w:p w14:paraId="6A01942D" w14:textId="77777777" w:rsidR="006B5E46" w:rsidRDefault="00E52CB0" w:rsidP="006B5E46">
      <w:pPr>
        <w:pStyle w:val="TextBody"/>
        <w:rPr>
          <w:lang w:val="sr-Latn-RS"/>
        </w:rPr>
      </w:pPr>
      <w:hyperlink r:id="rId21"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14:paraId="599E7211" w14:textId="77777777" w:rsidR="006B5E46" w:rsidRDefault="00E52CB0" w:rsidP="006B5E46">
      <w:pPr>
        <w:pStyle w:val="TextBody"/>
      </w:pPr>
      <w:hyperlink r:id="rId22"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14:paraId="2E8AC959" w14:textId="77777777" w:rsidR="006B5E46" w:rsidRDefault="00E52CB0" w:rsidP="006B5E46">
      <w:pPr>
        <w:pStyle w:val="TextBody"/>
      </w:pPr>
      <w:hyperlink r:id="rId23" w:history="1">
        <w:r w:rsidR="006B5E46" w:rsidRPr="009C3047">
          <w:rPr>
            <w:rStyle w:val="Hyperlink"/>
          </w:rPr>
          <w:t>https://www.optolab.ftn.uns.ac.rs/images/NASTAVA/SIA/files/predavanja/10-hemijski-i-mems-senzori.pdf</w:t>
        </w:r>
      </w:hyperlink>
      <w:r w:rsidR="006B5E46">
        <w:t xml:space="preserve"> datum pristupa sajtu: 01. Mart 2023.</w:t>
      </w:r>
    </w:p>
    <w:p w14:paraId="1D5B26A3" w14:textId="77777777" w:rsidR="006B5E46" w:rsidRDefault="00E52CB0" w:rsidP="006B5E46">
      <w:pPr>
        <w:pStyle w:val="TextBody"/>
      </w:pPr>
      <w:hyperlink r:id="rId24" w:history="1">
        <w:r w:rsidR="006B5E46" w:rsidRPr="009C3047">
          <w:rPr>
            <w:rStyle w:val="Hyperlink"/>
          </w:rPr>
          <w:t>https://www.optolab.ftn.uns.ac.rs/images/NASTAVA/SIA/files/predavanja/9-servo-i-koracni-motori.pdf</w:t>
        </w:r>
      </w:hyperlink>
      <w:r w:rsidR="006B5E46">
        <w:t xml:space="preserve"> datum pristupa sajtu: 01. Mart 2023.</w:t>
      </w:r>
    </w:p>
    <w:p w14:paraId="4CE603BF" w14:textId="77777777" w:rsidR="004D432B" w:rsidRPr="006B5E46" w:rsidRDefault="004D432B" w:rsidP="006B5E46">
      <w:pPr>
        <w:pStyle w:val="TextBody"/>
      </w:pPr>
    </w:p>
    <w:p w14:paraId="2F2A89A2" w14:textId="77777777" w:rsidR="000C7497" w:rsidRDefault="00ED46CC">
      <w:pPr>
        <w:pStyle w:val="TextBody"/>
      </w:pPr>
      <w:r>
        <w:t xml:space="preserve"> </w:t>
      </w:r>
      <w:hyperlink r:id="rId25" w:history="1">
        <w:r w:rsidR="004D432B" w:rsidRPr="007B2E27">
          <w:rPr>
            <w:rStyle w:val="Hyperlink"/>
          </w:rPr>
          <w:t>https://circuitdigest.com/microcontroller-projects/interfacing-mpu6050-module-with-arduino</w:t>
        </w:r>
      </w:hyperlink>
      <w:r w:rsidR="004D432B">
        <w:t xml:space="preserve"> [4] datum pristupa sajtu: 28. Mart 2023.</w:t>
      </w:r>
    </w:p>
    <w:p w14:paraId="0DEEDE20" w14:textId="77777777" w:rsidR="00AB0105" w:rsidRDefault="00E52CB0" w:rsidP="00AB0105">
      <w:pPr>
        <w:pStyle w:val="TextBody"/>
      </w:pPr>
      <w:hyperlink r:id="rId26" w:history="1">
        <w:r w:rsidR="00AB0105" w:rsidRPr="007B2E27">
          <w:rPr>
            <w:rStyle w:val="Hyperlink"/>
          </w:rPr>
          <w:t>https://www.diyelectronics.co.za/store/servos/63-towerpro-micro-9-gram-hobby-servo-sg90.html</w:t>
        </w:r>
      </w:hyperlink>
      <w:r w:rsidR="00AB0105">
        <w:t xml:space="preserve">  [5] datum pristupa sajtu: 28. Mart 2023.</w:t>
      </w:r>
    </w:p>
    <w:p w14:paraId="1FCC3609" w14:textId="10C52197" w:rsidR="00D96BB0" w:rsidRDefault="00E52CB0" w:rsidP="00AB0105">
      <w:pPr>
        <w:pStyle w:val="TextBody"/>
      </w:pPr>
      <w:hyperlink r:id="rId27" w:history="1">
        <w:r w:rsidR="00D96BB0" w:rsidRPr="002A023F">
          <w:rPr>
            <w:rStyle w:val="Hyperlink"/>
          </w:rPr>
          <w:t>https://datasheetspdf.com/pdf/791970/TowerPro/SG90/1</w:t>
        </w:r>
      </w:hyperlink>
      <w:r w:rsidR="00D96BB0">
        <w:br/>
        <w:t>datum pristupa sajtu 28. Mart 2023.</w:t>
      </w:r>
    </w:p>
    <w:p w14:paraId="75A6645C" w14:textId="64A0EB3D" w:rsidR="00242D09" w:rsidRDefault="00E52CB0" w:rsidP="00AB0105">
      <w:pPr>
        <w:pStyle w:val="TextBody"/>
      </w:pPr>
      <w:hyperlink r:id="rId28" w:history="1">
        <w:r w:rsidR="00242D09" w:rsidRPr="00223AC2">
          <w:rPr>
            <w:rStyle w:val="Hyperlink"/>
          </w:rPr>
          <w:t>https://www.adafruit.com/product/155 [6</w:t>
        </w:r>
      </w:hyperlink>
      <w:r w:rsidR="00242D09">
        <w:t>] datum pristupa sajtu 30. Maj 2023.</w:t>
      </w:r>
    </w:p>
    <w:p w14:paraId="0C6D82C4" w14:textId="40D935B0" w:rsidR="001F0C3F" w:rsidRDefault="00E52CB0" w:rsidP="00AB0105">
      <w:pPr>
        <w:pStyle w:val="TextBody"/>
      </w:pPr>
      <w:hyperlink r:id="rId29" w:history="1">
        <w:r w:rsidR="001F0C3F" w:rsidRPr="00223AC2">
          <w:rPr>
            <w:rStyle w:val="Hyperlink"/>
          </w:rPr>
          <w:t>https://www.quaternions.online</w:t>
        </w:r>
      </w:hyperlink>
      <w:r w:rsidR="001F0C3F">
        <w:t xml:space="preserve"> [8] datum </w:t>
      </w:r>
      <w:r w:rsidR="00A40732">
        <w:t>prstupa sajtu 30. Maj 2023.</w:t>
      </w:r>
    </w:p>
    <w:sectPr w:rsidR="001F0C3F">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88E5" w14:textId="77777777" w:rsidR="00E52CB0" w:rsidRDefault="00E52CB0">
      <w:pPr>
        <w:spacing w:after="0" w:line="240" w:lineRule="auto"/>
      </w:pPr>
      <w:r>
        <w:separator/>
      </w:r>
    </w:p>
  </w:endnote>
  <w:endnote w:type="continuationSeparator" w:id="0">
    <w:p w14:paraId="125BDD9D" w14:textId="77777777" w:rsidR="00E52CB0" w:rsidRDefault="00E5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14:paraId="74D9351A" w14:textId="77777777"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11F8" w14:textId="77777777"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D9E1" w14:textId="77777777" w:rsidR="00E52CB0" w:rsidRDefault="00E52CB0">
      <w:pPr>
        <w:spacing w:after="0" w:line="240" w:lineRule="auto"/>
      </w:pPr>
      <w:r>
        <w:separator/>
      </w:r>
    </w:p>
  </w:footnote>
  <w:footnote w:type="continuationSeparator" w:id="0">
    <w:p w14:paraId="09438160" w14:textId="77777777" w:rsidR="00E52CB0" w:rsidRDefault="00E5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2941" w14:textId="77777777" w:rsidR="000C7497" w:rsidRDefault="00ED46CC">
    <w:pPr>
      <w:pStyle w:val="Header"/>
      <w:jc w:val="center"/>
    </w:pPr>
    <w:r>
      <w:rPr>
        <w:noProof/>
      </w:rPr>
      <w:drawing>
        <wp:anchor distT="0" distB="0" distL="0" distR="0" simplePos="0" relativeHeight="251658240" behindDoc="0" locked="0" layoutInCell="1" allowOverlap="1" wp14:anchorId="772159DF" wp14:editId="5581C6BB">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DA24116"/>
    <w:multiLevelType w:val="hybridMultilevel"/>
    <w:tmpl w:val="97705256"/>
    <w:lvl w:ilvl="0" w:tplc="D68EB7A0">
      <w:start w:val="1"/>
      <w:numFmt w:val="decimal"/>
      <w:lvlText w:val="%1.3"/>
      <w:lvlJc w:val="left"/>
      <w:pPr>
        <w:ind w:left="720"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E45E34"/>
    <w:multiLevelType w:val="hybridMultilevel"/>
    <w:tmpl w:val="1DF6D3AE"/>
    <w:lvl w:ilvl="0" w:tplc="0F187A4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0"/>
  </w:num>
  <w:num w:numId="3">
    <w:abstractNumId w:val="7"/>
  </w:num>
  <w:num w:numId="4">
    <w:abstractNumId w:val="14"/>
  </w:num>
  <w:num w:numId="5">
    <w:abstractNumId w:val="1"/>
  </w:num>
  <w:num w:numId="6">
    <w:abstractNumId w:val="16"/>
  </w:num>
  <w:num w:numId="7">
    <w:abstractNumId w:val="4"/>
  </w:num>
  <w:num w:numId="8">
    <w:abstractNumId w:val="12"/>
  </w:num>
  <w:num w:numId="9">
    <w:abstractNumId w:val="3"/>
  </w:num>
  <w:num w:numId="10">
    <w:abstractNumId w:val="11"/>
  </w:num>
  <w:num w:numId="11">
    <w:abstractNumId w:val="8"/>
  </w:num>
  <w:num w:numId="12">
    <w:abstractNumId w:val="5"/>
  </w:num>
  <w:num w:numId="13">
    <w:abstractNumId w:val="2"/>
  </w:num>
  <w:num w:numId="14">
    <w:abstractNumId w:val="15"/>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B55DE"/>
    <w:rsid w:val="000C7497"/>
    <w:rsid w:val="000E3581"/>
    <w:rsid w:val="0017690B"/>
    <w:rsid w:val="001B77E4"/>
    <w:rsid w:val="001F0C3F"/>
    <w:rsid w:val="00212B16"/>
    <w:rsid w:val="00216707"/>
    <w:rsid w:val="002312B1"/>
    <w:rsid w:val="00242D09"/>
    <w:rsid w:val="002448A6"/>
    <w:rsid w:val="0026730C"/>
    <w:rsid w:val="002733F7"/>
    <w:rsid w:val="00290A08"/>
    <w:rsid w:val="002D28D0"/>
    <w:rsid w:val="002F2CB1"/>
    <w:rsid w:val="002F6DD3"/>
    <w:rsid w:val="00352B07"/>
    <w:rsid w:val="003A477A"/>
    <w:rsid w:val="003A5B9E"/>
    <w:rsid w:val="00407AD7"/>
    <w:rsid w:val="00450F0D"/>
    <w:rsid w:val="0048055E"/>
    <w:rsid w:val="004A65E9"/>
    <w:rsid w:val="004B4A67"/>
    <w:rsid w:val="004C0099"/>
    <w:rsid w:val="004D432B"/>
    <w:rsid w:val="004F1DA7"/>
    <w:rsid w:val="005026C6"/>
    <w:rsid w:val="005447EE"/>
    <w:rsid w:val="005525AC"/>
    <w:rsid w:val="00571CE9"/>
    <w:rsid w:val="00585A98"/>
    <w:rsid w:val="00587F00"/>
    <w:rsid w:val="006405E1"/>
    <w:rsid w:val="006963E5"/>
    <w:rsid w:val="006B0C4C"/>
    <w:rsid w:val="006B5E46"/>
    <w:rsid w:val="006E0990"/>
    <w:rsid w:val="006F2C0D"/>
    <w:rsid w:val="00757F32"/>
    <w:rsid w:val="00785E59"/>
    <w:rsid w:val="007B195C"/>
    <w:rsid w:val="007D10C1"/>
    <w:rsid w:val="007E22A0"/>
    <w:rsid w:val="007E664F"/>
    <w:rsid w:val="00800634"/>
    <w:rsid w:val="008123F2"/>
    <w:rsid w:val="00823411"/>
    <w:rsid w:val="00867DC0"/>
    <w:rsid w:val="008B09BC"/>
    <w:rsid w:val="008B53A2"/>
    <w:rsid w:val="008C6499"/>
    <w:rsid w:val="008E26B5"/>
    <w:rsid w:val="00970F1F"/>
    <w:rsid w:val="00997768"/>
    <w:rsid w:val="009B0CEE"/>
    <w:rsid w:val="009B2989"/>
    <w:rsid w:val="00A05D67"/>
    <w:rsid w:val="00A40732"/>
    <w:rsid w:val="00A64CAA"/>
    <w:rsid w:val="00A66711"/>
    <w:rsid w:val="00A76CF3"/>
    <w:rsid w:val="00A85266"/>
    <w:rsid w:val="00A97F50"/>
    <w:rsid w:val="00AA3A41"/>
    <w:rsid w:val="00AB0105"/>
    <w:rsid w:val="00B10389"/>
    <w:rsid w:val="00B147CF"/>
    <w:rsid w:val="00B229B1"/>
    <w:rsid w:val="00B22ADB"/>
    <w:rsid w:val="00B35707"/>
    <w:rsid w:val="00B42377"/>
    <w:rsid w:val="00B71774"/>
    <w:rsid w:val="00B95490"/>
    <w:rsid w:val="00BB73C1"/>
    <w:rsid w:val="00BD34EA"/>
    <w:rsid w:val="00BD67FC"/>
    <w:rsid w:val="00BF7EFC"/>
    <w:rsid w:val="00C25BBA"/>
    <w:rsid w:val="00CA7AED"/>
    <w:rsid w:val="00CD4523"/>
    <w:rsid w:val="00CF69F4"/>
    <w:rsid w:val="00D14DDC"/>
    <w:rsid w:val="00D15C3E"/>
    <w:rsid w:val="00D706C3"/>
    <w:rsid w:val="00D70BF4"/>
    <w:rsid w:val="00D841BA"/>
    <w:rsid w:val="00D96BB0"/>
    <w:rsid w:val="00DD49B8"/>
    <w:rsid w:val="00E05709"/>
    <w:rsid w:val="00E062AE"/>
    <w:rsid w:val="00E47A04"/>
    <w:rsid w:val="00E52CB0"/>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DA"/>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diyelectronics.co.za/store/servos/63-towerpro-micro-9-gram-hobby-servo-sg90.html" TargetMode="External"/><Relationship Id="rId3" Type="http://schemas.openxmlformats.org/officeDocument/2006/relationships/styles" Target="styles.xml"/><Relationship Id="rId21" Type="http://schemas.openxmlformats.org/officeDocument/2006/relationships/hyperlink" Target="https://howtomechatronics.com/how-it-works/electrical-engineering/mems-accelerometer-gyrocope-magnetometer-arduin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circuitdigest.com/microcontroller-projects/interfacing-mpu6050-module-with-ardu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hyperlink" Target="https://www.quaternion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ptolab.ftn.uns.ac.rs/images/NASTAVA/SIA/files/predavanja/9-servo-i-koracni-motori.pdf"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optolab.ftn.uns.ac.rs/images/NASTAVA/SIA/files/predavanja/10-hemijski-i-mems-senzori.pdf" TargetMode="External"/><Relationship Id="rId28" Type="http://schemas.openxmlformats.org/officeDocument/2006/relationships/hyperlink" Target="https://www.adafruit.com/product/155%20%5b6"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zhiyun-tech.com/en/product/weebills?type=website&amp;page=header&amp;source=weebills" TargetMode="External"/><Relationship Id="rId27" Type="http://schemas.openxmlformats.org/officeDocument/2006/relationships/hyperlink" Target="https://datasheetspdf.com/pdf/791970/TowerPro/SG9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B685-5BF4-4CC3-8A14-A7693B2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6</cp:revision>
  <dcterms:created xsi:type="dcterms:W3CDTF">2023-05-30T15:30:00Z</dcterms:created>
  <dcterms:modified xsi:type="dcterms:W3CDTF">2023-06-01T18:25:00Z</dcterms:modified>
</cp:coreProperties>
</file>